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375B23" w:rsidRPr="00886693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>Dagsorden b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>Afdeling xx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Pr="008866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4BE6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  <w:tr w:rsidR="00375B23" w:rsidRPr="00886693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>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ere: 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Sted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Mødeleder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: xx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:rsidR="006505EF" w:rsidRDefault="006505EF" w:rsidP="004A5A77"/>
    <w:p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503"/>
        <w:gridCol w:w="2301"/>
      </w:tblGrid>
      <w:tr w:rsidR="003146FB" w:rsidRPr="001A4BE6" w:rsidTr="003146FB">
        <w:tc>
          <w:tcPr>
            <w:tcW w:w="534" w:type="dxa"/>
          </w:tcPr>
          <w:p w:rsidR="003146FB" w:rsidRPr="001A4BE6" w:rsidRDefault="003146FB" w:rsidP="00692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Tid</w:t>
            </w:r>
          </w:p>
        </w:tc>
        <w:tc>
          <w:tcPr>
            <w:tcW w:w="1559" w:type="dxa"/>
          </w:tcPr>
          <w:p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4503" w:type="dxa"/>
          </w:tcPr>
          <w:p w:rsidR="003146FB" w:rsidRPr="001A4BE6" w:rsidRDefault="003146FB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2301" w:type="dxa"/>
          </w:tcPr>
          <w:p w:rsidR="003146FB" w:rsidRPr="001A4BE6" w:rsidRDefault="003146FB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Orientering, drøftelse 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3146FB" w:rsidTr="003146FB">
        <w:tc>
          <w:tcPr>
            <w:tcW w:w="534" w:type="dxa"/>
          </w:tcPr>
          <w:p w:rsidR="003146FB" w:rsidRPr="00EF50F7" w:rsidRDefault="003146FB" w:rsidP="00692777">
            <w:r>
              <w:t>1.</w:t>
            </w:r>
          </w:p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692777">
            <w:r>
              <w:t>2.</w:t>
            </w:r>
          </w:p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692777">
            <w:r>
              <w:t>3</w:t>
            </w:r>
          </w:p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692777">
            <w:r>
              <w:t>4.</w:t>
            </w:r>
          </w:p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4A5A77">
            <w:r>
              <w:t xml:space="preserve">5.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4A5A77"/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4A5A77"/>
        </w:tc>
        <w:tc>
          <w:tcPr>
            <w:tcW w:w="1134" w:type="dxa"/>
          </w:tcPr>
          <w:p w:rsidR="003146FB" w:rsidRDefault="003146FB" w:rsidP="004A5A77"/>
        </w:tc>
        <w:tc>
          <w:tcPr>
            <w:tcW w:w="1559" w:type="dxa"/>
          </w:tcPr>
          <w:p w:rsidR="003146FB" w:rsidRDefault="003146FB" w:rsidP="004A5A77"/>
        </w:tc>
        <w:tc>
          <w:tcPr>
            <w:tcW w:w="4503" w:type="dxa"/>
          </w:tcPr>
          <w:p w:rsidR="003146FB" w:rsidRDefault="003146FB" w:rsidP="004A5A77"/>
        </w:tc>
        <w:tc>
          <w:tcPr>
            <w:tcW w:w="2301" w:type="dxa"/>
          </w:tcPr>
          <w:p w:rsidR="003146FB" w:rsidRDefault="003146FB" w:rsidP="004A5A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  <w:tr w:rsidR="003146FB" w:rsidTr="003146FB">
        <w:tc>
          <w:tcPr>
            <w:tcW w:w="534" w:type="dxa"/>
          </w:tcPr>
          <w:p w:rsidR="003146FB" w:rsidRDefault="003146FB" w:rsidP="00692777"/>
        </w:tc>
        <w:tc>
          <w:tcPr>
            <w:tcW w:w="1134" w:type="dxa"/>
          </w:tcPr>
          <w:p w:rsidR="003146FB" w:rsidRDefault="003146FB" w:rsidP="00692777"/>
        </w:tc>
        <w:tc>
          <w:tcPr>
            <w:tcW w:w="1559" w:type="dxa"/>
          </w:tcPr>
          <w:p w:rsidR="003146FB" w:rsidRDefault="003146FB" w:rsidP="00692777"/>
        </w:tc>
        <w:tc>
          <w:tcPr>
            <w:tcW w:w="4503" w:type="dxa"/>
          </w:tcPr>
          <w:p w:rsidR="003146FB" w:rsidRDefault="003146FB" w:rsidP="00692777"/>
        </w:tc>
        <w:tc>
          <w:tcPr>
            <w:tcW w:w="2301" w:type="dxa"/>
          </w:tcPr>
          <w:p w:rsidR="003146FB" w:rsidRDefault="003146FB" w:rsidP="00692777"/>
        </w:tc>
      </w:tr>
    </w:tbl>
    <w:p w:rsidR="00886693" w:rsidRPr="004A5A77" w:rsidRDefault="00886693" w:rsidP="001A4BE6"/>
    <w:sectPr w:rsidR="00886693" w:rsidRPr="004A5A77" w:rsidSect="0003146F">
      <w:headerReference w:type="default" r:id="rId9"/>
      <w:footerReference w:type="default" r:id="rId10"/>
      <w:footerReference w:type="first" r:id="rId11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E2" w:rsidRDefault="004C44E2" w:rsidP="005710B1">
      <w:r>
        <w:separator/>
      </w:r>
    </w:p>
  </w:endnote>
  <w:endnote w:type="continuationSeparator" w:id="0">
    <w:p w:rsidR="004C44E2" w:rsidRDefault="004C44E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FFCAB7B" wp14:editId="5B4B753C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DD59AF" wp14:editId="5EC67513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7E864652" wp14:editId="0044B1A0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3F2D" w:rsidRDefault="00DF3F2D" w:rsidP="00DF3F2D">
    <w:pPr>
      <w:ind w:firstLine="1304"/>
      <w:jc w:val="center"/>
      <w:rPr>
        <w:b/>
        <w:color w:val="C40009"/>
      </w:rPr>
    </w:pPr>
  </w:p>
  <w:p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5F07F0" wp14:editId="66C06099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D46B0B5" wp14:editId="1BF61BDF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B98071D" wp14:editId="2255B9DB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E2" w:rsidRDefault="004C44E2" w:rsidP="005710B1">
      <w:r>
        <w:separator/>
      </w:r>
    </w:p>
  </w:footnote>
  <w:footnote w:type="continuationSeparator" w:id="0">
    <w:p w:rsidR="004C44E2" w:rsidRDefault="004C44E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F90E2BF" wp14:editId="2457B120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4C44E2">
                            <w:t>D</w:t>
                          </w:r>
                          <w:r w:rsidR="001A4BE6">
                            <w:t>agsorden</w:t>
                          </w:r>
                        </w:p>
                        <w:p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mrtA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" filled="f" stroked="f">
              <v:textbox inset="0,,0">
                <w:txbxContent>
                  <w:p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4C44E2">
                      <w:t>D</w:t>
                    </w:r>
                    <w:r w:rsidR="001A4BE6">
                      <w:t>agsorden</w:t>
                    </w:r>
                  </w:p>
                  <w:p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332D624" wp14:editId="604E01C9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">
              <v:rect id="Rectangle 63" o:spid="_x0000_s1027" style="position:absolute;left:118;width:70561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7v8AA&#10;AADaAAAADwAAAGRycy9kb3ducmV2LnhtbERPPWvDMBDdC/0P4grZGrkdQu1GMSYQKLRL0kAyHtbV&#10;NrFOrnSJ7X8fDYWOj/e9LifXqxuF2Hk28LLMQBHX3nbcGDh+757fQEVBtth7JgMzRSg3jw9rLKwf&#10;eU+3gzQqhXAs0EArMhRax7olh3HpB+LE/fjgUBIMjbYBxxTuev2aZSvtsOPU0OJA25bqy+HqDIyn&#10;Kuw+z5Kffq+5y7+m+ShzZ8ziaareQQlN8i/+c39YA2lrupJu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97v8AAAADaAAAADwAAAAAAAAAAAAAAAACYAgAAZHJzL2Rvd25y&#10;ZXYueG1sUEsFBgAAAAAEAAQA9QAAAIUDAAAAAA==&#10;" fillcolor="#cceffc" stroked="f"/>
              <v:rect id="Rectangle 64" o:spid="_x0000_s1028" style="position:absolute;top:3087;width:705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9DcEA&#10;AADbAAAADwAAAGRycy9kb3ducmV2LnhtbERPS2vCQBC+F/oflin0Vjd6KCZ1FSkIBXvxAXocstMk&#10;NDub7o4m+fddQfA2H99zFqvBtepKITaeDUwnGSji0tuGKwPHw+ZtDioKssXWMxkYKcJq+fy0wML6&#10;nnd03UulUgjHAg3UIl2hdSxrchgnviNO3I8PDiXBUGkbsE/hrtWzLHvXDhtODTV29FlT+bu/OAP9&#10;aR0227Pkp79L7vLvYTzK2Bjz+jKsP0AJDfIQ391fNs2fwu2XdI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vQ3BAAAA2wAAAA8AAAAAAAAAAAAAAAAAmAIAAGRycy9kb3du&#10;cmV2LnhtbFBLBQYAAAAABAAEAPUAAACGAwAAAAA=&#10;" fillcolor="#cceffc" stroked="f"/>
              <v:rect id="Rectangle 66" o:spid="_x0000_s1029" style="position:absolute;left:68876;top:950;width:162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vBMMA&#10;AADbAAAADwAAAGRycy9kb3ducmV2LnhtbERPTWvCQBC9C/0PyxR6Ed3UQi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vBMMAAADbAAAADwAAAAAAAAAAAAAAAACYAgAAZHJzL2Rv&#10;d25yZXYueG1sUEsFBgAAAAAEAAQA9QAAAIgD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A76CA3" wp14:editId="50FF8347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" filled="f" stroked="f" strokeweight=".5pt">
              <v:textbox inset="0,0,0,0">
                <w:txbxContent>
                  <w:p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5C215E" wp14:editId="6A790689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146FB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" filled="f" stroked="f" strokeweight=".5pt">
              <v:textbox inset="0,0,0,0">
                <w:txbxContent>
                  <w:p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146FB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31E6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C272B"/>
    <w:rsid w:val="001E128E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46FB"/>
    <w:rsid w:val="00317A26"/>
    <w:rsid w:val="00327DFA"/>
    <w:rsid w:val="00336231"/>
    <w:rsid w:val="00370C5C"/>
    <w:rsid w:val="00375B23"/>
    <w:rsid w:val="00377CCD"/>
    <w:rsid w:val="003A4E61"/>
    <w:rsid w:val="003C5B17"/>
    <w:rsid w:val="003C74DD"/>
    <w:rsid w:val="003F021E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7AF6"/>
    <w:rsid w:val="00532A13"/>
    <w:rsid w:val="0053504C"/>
    <w:rsid w:val="00565725"/>
    <w:rsid w:val="0057094D"/>
    <w:rsid w:val="005710B1"/>
    <w:rsid w:val="00581314"/>
    <w:rsid w:val="005A6E82"/>
    <w:rsid w:val="005D5DBD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7E570D"/>
    <w:rsid w:val="00816239"/>
    <w:rsid w:val="00821839"/>
    <w:rsid w:val="00850262"/>
    <w:rsid w:val="00875626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2B90"/>
    <w:rsid w:val="00A34410"/>
    <w:rsid w:val="00A505F1"/>
    <w:rsid w:val="00A534D7"/>
    <w:rsid w:val="00A53B93"/>
    <w:rsid w:val="00A56424"/>
    <w:rsid w:val="00A80845"/>
    <w:rsid w:val="00AC5F00"/>
    <w:rsid w:val="00AC5F9D"/>
    <w:rsid w:val="00AD1BC4"/>
    <w:rsid w:val="00AD2240"/>
    <w:rsid w:val="00AE751A"/>
    <w:rsid w:val="00B32840"/>
    <w:rsid w:val="00B475E3"/>
    <w:rsid w:val="00B54A46"/>
    <w:rsid w:val="00B62214"/>
    <w:rsid w:val="00BA48ED"/>
    <w:rsid w:val="00BB120F"/>
    <w:rsid w:val="00BB5927"/>
    <w:rsid w:val="00BF48C0"/>
    <w:rsid w:val="00BF4CBE"/>
    <w:rsid w:val="00C11FC5"/>
    <w:rsid w:val="00C1620D"/>
    <w:rsid w:val="00C222ED"/>
    <w:rsid w:val="00C23F44"/>
    <w:rsid w:val="00C2598E"/>
    <w:rsid w:val="00C45C12"/>
    <w:rsid w:val="00C5206E"/>
    <w:rsid w:val="00C62BE4"/>
    <w:rsid w:val="00C977D9"/>
    <w:rsid w:val="00CA0B10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7500"/>
    <w:rsid w:val="00EE106A"/>
    <w:rsid w:val="00EE74F0"/>
    <w:rsid w:val="00F02C89"/>
    <w:rsid w:val="00F1351B"/>
    <w:rsid w:val="00F37185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09D6-BACE-4714-B86E-7CDB42C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41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Susanne Frelsvig</cp:lastModifiedBy>
  <cp:revision>4</cp:revision>
  <cp:lastPrinted>2010-02-16T11:22:00Z</cp:lastPrinted>
  <dcterms:created xsi:type="dcterms:W3CDTF">2018-06-17T14:07:00Z</dcterms:created>
  <dcterms:modified xsi:type="dcterms:W3CDTF">2018-06-17T16:07:00Z</dcterms:modified>
</cp:coreProperties>
</file>